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55B986" w14:textId="77777777" w:rsidR="005654CC" w:rsidRPr="009842F4" w:rsidRDefault="003C6CDE" w:rsidP="00B87468">
      <w:pPr>
        <w:jc w:val="center"/>
        <w:rPr>
          <w:rFonts w:ascii="Arial Narrow" w:hAnsi="Arial Narrow"/>
          <w:sz w:val="20"/>
        </w:rPr>
      </w:pPr>
      <w:r w:rsidRPr="009677C3">
        <w:rPr>
          <w:noProof/>
          <w:lang w:val="en-US" w:eastAsia="en-US"/>
        </w:rPr>
        <w:drawing>
          <wp:inline distT="0" distB="0" distL="0" distR="0" wp14:anchorId="12700414" wp14:editId="6E59301B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2C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FFD21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CEA1DB5" w14:textId="77777777" w:rsidR="00AD2ED3" w:rsidRDefault="00D026A1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Karlovac</w:t>
      </w:r>
    </w:p>
    <w:p w14:paraId="3485A22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1A48CF41" w14:textId="1212F8E7" w:rsidR="005654CC" w:rsidRPr="009842F4" w:rsidRDefault="003530E6" w:rsidP="003530E6">
      <w:pPr>
        <w:pStyle w:val="SubTitle2"/>
        <w:rPr>
          <w:rFonts w:ascii="Arial Narrow" w:hAnsi="Arial Narrow"/>
          <w:lang w:val="hr-HR"/>
        </w:rPr>
      </w:pPr>
      <w:r w:rsidRPr="003530E6">
        <w:rPr>
          <w:rFonts w:ascii="Arial Narrow" w:hAnsi="Arial Narrow"/>
          <w:lang w:val="hr-HR"/>
        </w:rPr>
        <w:t>Javni  natječaj za financiranje aktivnosti i manifestacija od interesa za opće dobro koje provode udruge na području grada Karlovca za 202</w:t>
      </w:r>
      <w:r w:rsidR="00025AC3">
        <w:rPr>
          <w:rFonts w:ascii="Arial Narrow" w:hAnsi="Arial Narrow"/>
          <w:lang w:val="hr-HR"/>
        </w:rPr>
        <w:t>4</w:t>
      </w:r>
      <w:r w:rsidRPr="003530E6">
        <w:rPr>
          <w:rFonts w:ascii="Arial Narrow" w:hAnsi="Arial Narrow"/>
          <w:lang w:val="hr-HR"/>
        </w:rPr>
        <w:t>. godinu.</w:t>
      </w:r>
    </w:p>
    <w:p w14:paraId="7643A4D6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C1796BD" w14:textId="5B76AE55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F2D8F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025AC3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8A651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3530E6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B44E06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8849E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025AC3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FFE80D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1A18A1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D3AF02A" w14:textId="77777777" w:rsidR="00C43CC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391C5F70" w14:textId="01C6B03A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530E6" w:rsidRPr="003530E6">
        <w:rPr>
          <w:rFonts w:ascii="Arial Narrow" w:hAnsi="Arial Narrow"/>
          <w:b/>
          <w:sz w:val="26"/>
          <w:szCs w:val="26"/>
        </w:rPr>
        <w:t>Javni  natječaj za financiranje aktivnosti i manifestacija od interesa za opće dobro koje provode udruge na području grada Karlovca za 202</w:t>
      </w:r>
      <w:r w:rsidR="00025AC3">
        <w:rPr>
          <w:rFonts w:ascii="Arial Narrow" w:hAnsi="Arial Narrow"/>
          <w:b/>
          <w:sz w:val="26"/>
          <w:szCs w:val="26"/>
        </w:rPr>
        <w:t>4</w:t>
      </w:r>
      <w:r w:rsidR="003530E6" w:rsidRPr="003530E6">
        <w:rPr>
          <w:rFonts w:ascii="Arial Narrow" w:hAnsi="Arial Narrow"/>
          <w:b/>
          <w:sz w:val="26"/>
          <w:szCs w:val="26"/>
        </w:rPr>
        <w:t>. godinu.</w:t>
      </w:r>
    </w:p>
    <w:p w14:paraId="10861FE9" w14:textId="77777777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0482E76B" w14:textId="77777777" w:rsidR="00C43CC0" w:rsidRPr="00206F2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CF4A9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06F008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332A3D" w14:textId="77777777" w:rsidR="00054118" w:rsidRPr="009842F4" w:rsidRDefault="0005411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FE83D0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B7916D8" w14:textId="770D5C18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</w:t>
      </w:r>
      <w:r w:rsidR="003530E6">
        <w:rPr>
          <w:rFonts w:ascii="Arial Narrow" w:eastAsia="Arial Unicode MS" w:hAnsi="Arial Narrow" w:cs="Arial"/>
          <w:b/>
          <w:bCs/>
        </w:rPr>
        <w:t xml:space="preserve"> </w:t>
      </w:r>
      <w:r w:rsidR="00213C76">
        <w:rPr>
          <w:rFonts w:ascii="Arial Narrow" w:eastAsia="Arial Unicode MS" w:hAnsi="Arial Narrow" w:cs="Arial"/>
          <w:b/>
          <w:bCs/>
        </w:rPr>
        <w:t>računalnim putem</w:t>
      </w:r>
    </w:p>
    <w:p w14:paraId="7F6E413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3C9F37D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094A687C" w14:textId="77777777" w:rsidTr="008849E8">
        <w:trPr>
          <w:trHeight w:val="424"/>
        </w:trPr>
        <w:tc>
          <w:tcPr>
            <w:tcW w:w="3864" w:type="dxa"/>
            <w:shd w:val="clear" w:color="auto" w:fill="BDD6EE"/>
            <w:vAlign w:val="center"/>
          </w:tcPr>
          <w:p w14:paraId="4664C0B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22D5EBB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6085"/>
        <w:gridCol w:w="10"/>
      </w:tblGrid>
      <w:tr w:rsidR="00092880" w:rsidRPr="00C43CC0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63588DA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04091B43" w14:textId="77777777" w:rsidTr="006635BA">
        <w:trPr>
          <w:trHeight w:val="8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  <w:r w:rsidR="009B4677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  <w:r w:rsidR="009B4677" w:rsidRPr="009B4677">
              <w:rPr>
                <w:rFonts w:ascii="Calibri" w:eastAsia="Arial Unicode MS" w:hAnsi="Calibri" w:cs="Arial"/>
                <w:i/>
                <w:sz w:val="22"/>
                <w:szCs w:val="22"/>
              </w:rPr>
              <w:t>i je li u manda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B4677" w:rsidRPr="009842F4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751C8D3A" w:rsidR="009B4677" w:rsidRPr="006635BA" w:rsidRDefault="000E3FD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B467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6537DC8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4D0AAE19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43A0001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75A8BD8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243027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547881A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2344502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6DC9FA58" w:rsidR="009D2590" w:rsidRPr="006635BA" w:rsidRDefault="008A6517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43C6A" w:rsidRPr="009842F4" w14:paraId="42EE9C1F" w14:textId="77777777" w:rsidTr="00843C6A">
        <w:trPr>
          <w:gridAfter w:val="1"/>
          <w:wAfter w:w="10" w:type="dxa"/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091F5E62" w:rsidR="00843C6A" w:rsidRPr="006635BA" w:rsidRDefault="00843C6A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0D42F819" w:rsidR="00843C6A" w:rsidRPr="006635BA" w:rsidRDefault="00843C6A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broj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člano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6F7C" w14:textId="77777777" w:rsidR="00843C6A" w:rsidRPr="006635BA" w:rsidRDefault="00843C6A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644E6F" w:rsidRPr="009842F4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EC844CF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6635BA" w:rsidRDefault="00644E6F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7F45324" w:rsidR="009D2590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88C686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128FCE" w14:textId="4F8A01DB" w:rsidR="00F076B7" w:rsidRPr="006635BA" w:rsidRDefault="00025AC3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3A561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96C3A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D8D520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31912C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6635BA" w:rsidRDefault="00855B7E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30B29B3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1550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034C1978" w:rsidR="00F076B7" w:rsidRPr="006635BA" w:rsidRDefault="00025AC3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A844D59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1E084C33" w:rsidR="00F076B7" w:rsidRPr="006635BA" w:rsidRDefault="00025AC3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21757DCB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6745CADD" w:rsidR="00F076B7" w:rsidRPr="006635BA" w:rsidRDefault="00025AC3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1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191AC74D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039C0F01" w:rsidR="00F076B7" w:rsidRPr="006635BA" w:rsidRDefault="00025AC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2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358CB563" w:rsidR="00F076B7" w:rsidRPr="006635BA" w:rsidRDefault="00025AC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77777777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11558195" w:rsidR="005C03D8" w:rsidRPr="006635BA" w:rsidRDefault="00025AC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06BF2E9B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1DEF4DD6" w:rsidR="005C03D8" w:rsidRPr="00510E13" w:rsidRDefault="00025AC3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D1C79FC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4C2D83E9" w:rsidR="005C03D8" w:rsidRPr="006635BA" w:rsidRDefault="00025AC3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6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63C54FCA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4E212501" w:rsidR="005C03D8" w:rsidRPr="006635BA" w:rsidRDefault="00025AC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270F2009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201AE5DC" w:rsidR="005C03D8" w:rsidRPr="006635BA" w:rsidRDefault="00025AC3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218B91AB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78945521" w:rsidR="005C03D8" w:rsidRPr="006635BA" w:rsidRDefault="00025AC3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</w:t>
            </w:r>
            <w:r w:rsidR="004D27CD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000 znakova)</w:t>
            </w:r>
          </w:p>
        </w:tc>
      </w:tr>
      <w:tr w:rsidR="005C03D8" w:rsidRPr="009842F4" w14:paraId="68FE2BC4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32BD2792" w:rsidR="005C03D8" w:rsidRPr="006635BA" w:rsidRDefault="00612CE6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025AC3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7247681E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50821798" w:rsidR="005C03D8" w:rsidRPr="006635BA" w:rsidRDefault="00025AC3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3B1C61F1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31A7F1B3" w:rsidR="005C03D8" w:rsidRPr="006635BA" w:rsidRDefault="00025AC3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2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>razdoblje provedbe te koje ćete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5EFF3304" w:rsidR="005C03D8" w:rsidRPr="006635BA" w:rsidRDefault="00025AC3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58F51288" w:rsidR="005C03D8" w:rsidRPr="006635BA" w:rsidRDefault="00025AC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4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volontera koji sudjeluju u provedbi projekta</w:t>
            </w:r>
            <w:r w:rsidR="001A7C8F">
              <w:rPr>
                <w:rFonts w:ascii="Calibri" w:eastAsia="Arial Unicode MS" w:hAnsi="Calibri" w:cs="Arial"/>
                <w:sz w:val="22"/>
                <w:szCs w:val="22"/>
              </w:rPr>
              <w:t xml:space="preserve"> i uloga u 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5AEF9D9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5FA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524708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7BF51F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8775970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47DE3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500CD92F" w:rsidR="005C03D8" w:rsidRPr="006635BA" w:rsidRDefault="00025AC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5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2B006BCE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6941BEE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976EED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7230A044" w:rsidR="005C03D8" w:rsidRPr="007E37AE" w:rsidRDefault="00025AC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5C03D8"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7E37AE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1B4F6FBA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5B9BCE7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6635BA" w:rsidRDefault="009F2D8F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METODE VREDNOVANJA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1B4E88" w14:paraId="4D8E2F5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1717461E" w:rsidR="005C03D8" w:rsidRPr="00E75D05" w:rsidRDefault="00025AC3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1B4E88" w14:paraId="43C8E092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E75D05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D53415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DFE9FD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C46D0E5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7728185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E75D05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E75D05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4D27D969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39EE1C26" w:rsidR="005C03D8" w:rsidRPr="00E75D05" w:rsidRDefault="00025AC3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49E7B3C0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ACDD2C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AAD91C3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BDC932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DC5776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140A9C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58E7A59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973DA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46E61EA" w14:textId="5B215240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 xml:space="preserve">Suglasan sam i dajem privolu Gradu Karlovcu, odnosno upravnim tijelima i dužnosnicima Grada Karlovca da moje osobne podatke obrađuju u svrhu provedbe </w:t>
      </w:r>
      <w:r w:rsidR="00612CE6" w:rsidRPr="00612CE6">
        <w:rPr>
          <w:rFonts w:ascii="Arial Narrow" w:eastAsia="Arial Unicode MS" w:hAnsi="Arial Narrow" w:cs="Arial"/>
          <w:bCs/>
          <w:sz w:val="22"/>
          <w:szCs w:val="22"/>
        </w:rPr>
        <w:t>Javni  natječaj za financiranje aktivnosti i manifestacija od interesa za opće dobro koje provode udruge na području grada Karlovca za 202</w:t>
      </w:r>
      <w:r w:rsidR="00025AC3">
        <w:rPr>
          <w:rFonts w:ascii="Arial Narrow" w:eastAsia="Arial Unicode MS" w:hAnsi="Arial Narrow" w:cs="Arial"/>
          <w:bCs/>
          <w:sz w:val="22"/>
          <w:szCs w:val="22"/>
        </w:rPr>
        <w:t>4</w:t>
      </w:r>
      <w:r w:rsidR="00612CE6" w:rsidRPr="00612CE6">
        <w:rPr>
          <w:rFonts w:ascii="Arial Narrow" w:eastAsia="Arial Unicode MS" w:hAnsi="Arial Narrow" w:cs="Arial"/>
          <w:bCs/>
          <w:sz w:val="22"/>
          <w:szCs w:val="22"/>
        </w:rPr>
        <w:t>. godinu.</w:t>
      </w:r>
      <w:r w:rsidR="00612CE6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</w:p>
    <w:p w14:paraId="59AF212D" w14:textId="22764F5B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 xml:space="preserve">Grad Karlovac će u skladu s propisima kojima je uređeno područje zaštite osobnih podataka prikupljene osobne podatke obrađivati vodeći računa o temeljnim načelima zaštite osobnih podataka: zakonitost, poštenost i transparentnost. Obrada 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lastRenderedPageBreak/>
        <w:t xml:space="preserve">osobnih podataka će biti u skladu sa svrhom prikupljanja, a prikupljaju se samo podaci koji su nužni za provedbu </w:t>
      </w:r>
      <w:r w:rsidR="00F01829" w:rsidRPr="00F01829">
        <w:rPr>
          <w:rFonts w:ascii="Arial Narrow" w:eastAsia="Arial Unicode MS" w:hAnsi="Arial Narrow" w:cs="Arial"/>
          <w:bCs/>
          <w:sz w:val="22"/>
          <w:szCs w:val="22"/>
        </w:rPr>
        <w:t>Javni  natječaj za financiranje aktivnosti i manifestacija od interesa za opće dobro koje provode udruge na području grada Karlovca za 202</w:t>
      </w:r>
      <w:r w:rsidR="00A00983">
        <w:rPr>
          <w:rFonts w:ascii="Arial Narrow" w:eastAsia="Arial Unicode MS" w:hAnsi="Arial Narrow" w:cs="Arial"/>
          <w:bCs/>
          <w:sz w:val="22"/>
          <w:szCs w:val="22"/>
        </w:rPr>
        <w:t>4</w:t>
      </w:r>
      <w:r w:rsidR="00F01829" w:rsidRPr="00F01829">
        <w:rPr>
          <w:rFonts w:ascii="Arial Narrow" w:eastAsia="Arial Unicode MS" w:hAnsi="Arial Narrow" w:cs="Arial"/>
          <w:bCs/>
          <w:sz w:val="22"/>
          <w:szCs w:val="22"/>
        </w:rPr>
        <w:t>. godinu.</w:t>
      </w:r>
      <w:r w:rsidR="00F01829">
        <w:rPr>
          <w:rFonts w:ascii="Arial Narrow" w:eastAsia="Arial Unicode MS" w:hAnsi="Arial Narrow" w:cs="Arial"/>
          <w:bCs/>
          <w:sz w:val="22"/>
          <w:szCs w:val="22"/>
        </w:rPr>
        <w:t xml:space="preserve">  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Prikupljeni podaci će se čuvati tijekom ograničenog vremenskog razdoblja te na način kojim se osigurava njihova sigurnost.</w:t>
      </w:r>
    </w:p>
    <w:p w14:paraId="2E98AD04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32323AFC" w14:textId="77777777" w:rsidR="00A96156" w:rsidRDefault="00A96156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C0DA8CB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A74B0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460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B7F23B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D46EB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651D9B7A" w14:textId="77777777" w:rsidTr="001D71FE">
        <w:tc>
          <w:tcPr>
            <w:tcW w:w="3415" w:type="dxa"/>
            <w:shd w:val="clear" w:color="auto" w:fill="auto"/>
            <w:vAlign w:val="center"/>
          </w:tcPr>
          <w:p w14:paraId="47F707E4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F68B52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4BAC4C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BE2762E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79DC9AE6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5EBA56D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F61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7C576FC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28D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2E77707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A26F6A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991245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A5EB5F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723483F" w14:textId="77777777" w:rsidR="00E11A4A" w:rsidRPr="006635BA" w:rsidRDefault="00E11A4A">
      <w:pPr>
        <w:rPr>
          <w:rFonts w:ascii="Calibri" w:hAnsi="Calibri"/>
        </w:rPr>
      </w:pPr>
    </w:p>
    <w:p w14:paraId="5F9774B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066B7C0" w14:textId="77777777" w:rsidR="00E11A4A" w:rsidRPr="009842F4" w:rsidRDefault="00E11A4A" w:rsidP="007E044D">
      <w:pPr>
        <w:rPr>
          <w:rFonts w:ascii="Arial Narrow" w:hAnsi="Arial Narrow"/>
        </w:rPr>
      </w:pPr>
    </w:p>
    <w:p w14:paraId="0FA41DF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1E3EB6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46F146C" w14:textId="77777777">
        <w:tc>
          <w:tcPr>
            <w:tcW w:w="360" w:type="dxa"/>
            <w:shd w:val="clear" w:color="auto" w:fill="auto"/>
            <w:vAlign w:val="center"/>
          </w:tcPr>
          <w:p w14:paraId="71588582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D1AC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A6A0A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E1988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661B4" w14:textId="37318179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8849E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A00983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46F71DE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AAB3A" w14:textId="77777777" w:rsidR="00974028" w:rsidRDefault="00974028">
      <w:r>
        <w:separator/>
      </w:r>
    </w:p>
  </w:endnote>
  <w:endnote w:type="continuationSeparator" w:id="0">
    <w:p w14:paraId="0454DFF8" w14:textId="77777777" w:rsidR="00974028" w:rsidRDefault="009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F5E1" w14:textId="77777777" w:rsidR="008A6517" w:rsidRDefault="008A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57C7" w14:textId="77777777" w:rsidR="009F2D8F" w:rsidRDefault="009F2D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118">
      <w:rPr>
        <w:noProof/>
      </w:rPr>
      <w:t>7</w:t>
    </w:r>
    <w:r>
      <w:fldChar w:fldCharType="end"/>
    </w:r>
  </w:p>
  <w:p w14:paraId="70C13A64" w14:textId="77777777" w:rsidR="009F2D8F" w:rsidRDefault="009F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5964" w14:textId="77777777" w:rsidR="009F2D8F" w:rsidRDefault="009F2D8F">
    <w:pPr>
      <w:pStyle w:val="Footer"/>
      <w:jc w:val="right"/>
    </w:pPr>
  </w:p>
  <w:p w14:paraId="09610050" w14:textId="77777777" w:rsidR="009F2D8F" w:rsidRDefault="009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8F2F4" w14:textId="77777777" w:rsidR="00974028" w:rsidRDefault="00974028">
      <w:r>
        <w:separator/>
      </w:r>
    </w:p>
  </w:footnote>
  <w:footnote w:type="continuationSeparator" w:id="0">
    <w:p w14:paraId="7B5C1ECC" w14:textId="77777777" w:rsidR="00974028" w:rsidRDefault="0097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7069" w14:textId="651A393F" w:rsidR="008A6517" w:rsidRDefault="008A6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53F4" w14:textId="3A130B57" w:rsidR="009F2D8F" w:rsidRDefault="009F2D8F" w:rsidP="003163ED">
    <w:pPr>
      <w:pStyle w:val="Header"/>
    </w:pPr>
  </w:p>
  <w:p w14:paraId="19499142" w14:textId="77777777" w:rsidR="009F2D8F" w:rsidRPr="00D23DF2" w:rsidRDefault="009F2D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2F29" w14:textId="3FD18CFA" w:rsidR="009F2D8F" w:rsidRDefault="009F2D8F">
    <w:pPr>
      <w:pStyle w:val="Header"/>
    </w:pPr>
  </w:p>
  <w:p w14:paraId="11DEECCC" w14:textId="77777777" w:rsidR="009F2D8F" w:rsidRDefault="009F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2757">
    <w:abstractNumId w:val="0"/>
  </w:num>
  <w:num w:numId="2" w16cid:durableId="1576432138">
    <w:abstractNumId w:val="1"/>
  </w:num>
  <w:num w:numId="3" w16cid:durableId="29301081">
    <w:abstractNumId w:val="2"/>
  </w:num>
  <w:num w:numId="4" w16cid:durableId="1444809314">
    <w:abstractNumId w:val="3"/>
  </w:num>
  <w:num w:numId="5" w16cid:durableId="330762800">
    <w:abstractNumId w:val="7"/>
  </w:num>
  <w:num w:numId="6" w16cid:durableId="501090564">
    <w:abstractNumId w:val="6"/>
  </w:num>
  <w:num w:numId="7" w16cid:durableId="868639292">
    <w:abstractNumId w:val="5"/>
  </w:num>
  <w:num w:numId="8" w16cid:durableId="10239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51B1"/>
    <w:rsid w:val="00021A26"/>
    <w:rsid w:val="00023A57"/>
    <w:rsid w:val="00025AC3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39FA"/>
    <w:rsid w:val="00066EFC"/>
    <w:rsid w:val="00070F0D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13C76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B76D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30E6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75B5A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17B9C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12CE6"/>
    <w:rsid w:val="00624649"/>
    <w:rsid w:val="0062766E"/>
    <w:rsid w:val="006360D9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D7C0D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477E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43C6A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028"/>
    <w:rsid w:val="00975541"/>
    <w:rsid w:val="00980479"/>
    <w:rsid w:val="009842F4"/>
    <w:rsid w:val="00990005"/>
    <w:rsid w:val="00995214"/>
    <w:rsid w:val="009A109F"/>
    <w:rsid w:val="009A58F2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6790"/>
    <w:rsid w:val="009F2D8F"/>
    <w:rsid w:val="009F5FD3"/>
    <w:rsid w:val="00A00983"/>
    <w:rsid w:val="00A029C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BF306D"/>
    <w:rsid w:val="00C03419"/>
    <w:rsid w:val="00C03B38"/>
    <w:rsid w:val="00C1002C"/>
    <w:rsid w:val="00C14AAE"/>
    <w:rsid w:val="00C31EEB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0B59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1829"/>
    <w:rsid w:val="00F03572"/>
    <w:rsid w:val="00F076B7"/>
    <w:rsid w:val="00F16CDC"/>
    <w:rsid w:val="00F20B7B"/>
    <w:rsid w:val="00F2613B"/>
    <w:rsid w:val="00F3354A"/>
    <w:rsid w:val="00F33E32"/>
    <w:rsid w:val="00F470EB"/>
    <w:rsid w:val="00F47EE0"/>
    <w:rsid w:val="00F64F0C"/>
    <w:rsid w:val="00F72F12"/>
    <w:rsid w:val="00F73E5D"/>
    <w:rsid w:val="00F84364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401B8"/>
    <w:pPr>
      <w:spacing w:after="120"/>
    </w:pPr>
  </w:style>
  <w:style w:type="paragraph" w:styleId="Title">
    <w:name w:val="Title"/>
    <w:basedOn w:val="Naslov1"/>
    <w:next w:val="Subtitle"/>
    <w:qFormat/>
    <w:rsid w:val="005401B8"/>
  </w:style>
  <w:style w:type="paragraph" w:styleId="Subtitle">
    <w:name w:val="Subtitle"/>
    <w:basedOn w:val="Naslov1"/>
    <w:next w:val="BodyText"/>
    <w:qFormat/>
    <w:rsid w:val="005401B8"/>
    <w:pPr>
      <w:jc w:val="center"/>
    </w:pPr>
    <w:rPr>
      <w:i/>
      <w:iCs/>
    </w:rPr>
  </w:style>
  <w:style w:type="paragraph" w:styleId="List">
    <w:name w:val="List"/>
    <w:basedOn w:val="BodyText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401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C82-BD80-4BA0-B10B-97E3587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a Župančić</cp:lastModifiedBy>
  <cp:revision>4</cp:revision>
  <cp:lastPrinted>2023-07-18T09:03:00Z</cp:lastPrinted>
  <dcterms:created xsi:type="dcterms:W3CDTF">2024-07-17T11:52:00Z</dcterms:created>
  <dcterms:modified xsi:type="dcterms:W3CDTF">2024-07-17T11:55:00Z</dcterms:modified>
</cp:coreProperties>
</file>